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1B26CA9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A35F28B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89657E6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AB6D71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5579035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1E82C11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2F0BE2F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760F6184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9E0F7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FCDBEA8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6317ECF3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1FDE269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287A4D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89982C8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3AF69F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5E0E43B2" w14:textId="77777777" w:rsidTr="00E50479">
        <w:trPr>
          <w:trHeight w:val="304"/>
        </w:trPr>
        <w:tc>
          <w:tcPr>
            <w:tcW w:w="1123" w:type="dxa"/>
          </w:tcPr>
          <w:p w14:paraId="45DB5784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0AB936E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7AF3A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4DE179E6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3B89E3E1" w14:textId="77777777" w:rsidTr="00E50479">
        <w:trPr>
          <w:trHeight w:val="304"/>
        </w:trPr>
        <w:tc>
          <w:tcPr>
            <w:tcW w:w="1123" w:type="dxa"/>
          </w:tcPr>
          <w:p w14:paraId="6447E704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35767F1D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1DF73C47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30D020DF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790F850A" w14:textId="77777777" w:rsidTr="00E50479">
        <w:trPr>
          <w:trHeight w:val="304"/>
        </w:trPr>
        <w:tc>
          <w:tcPr>
            <w:tcW w:w="1123" w:type="dxa"/>
          </w:tcPr>
          <w:p w14:paraId="33F7F28D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4A20CD7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776F138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5910EAE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D901D" w14:textId="2A45C420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4:</w:t>
      </w:r>
    </w:p>
    <w:p w14:paraId="510920F1" w14:textId="4F012353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)</w:t>
      </w:r>
      <w:r w:rsidRPr="009E0F7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47F1B55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1EC6686E" w14:textId="77777777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BE84E43" w14:textId="77777777" w:rsidR="009E0F72" w:rsidRPr="000C314C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sectPr w:rsidR="009E0F72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C07302"/>
    <w:rsid w:val="00C35327"/>
    <w:rsid w:val="00C42478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43</cp:revision>
  <dcterms:created xsi:type="dcterms:W3CDTF">2022-10-04T13:12:00Z</dcterms:created>
  <dcterms:modified xsi:type="dcterms:W3CDTF">2022-11-29T17:19:00Z</dcterms:modified>
</cp:coreProperties>
</file>